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1EA3C" w14:textId="4E0B42A5" w:rsidR="00DB279D" w:rsidRDefault="00DB279D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Приложе</w:t>
      </w:r>
      <w:r w:rsidR="00556825">
        <w:rPr>
          <w:rFonts w:ascii="Times New Roman" w:hAnsi="Times New Roman" w:cs="Times New Roman"/>
        </w:rPr>
        <w:t>ние  к</w:t>
      </w:r>
      <w:proofErr w:type="gramEnd"/>
      <w:r w:rsidR="00556825">
        <w:rPr>
          <w:rFonts w:ascii="Times New Roman" w:hAnsi="Times New Roman" w:cs="Times New Roman"/>
        </w:rPr>
        <w:t xml:space="preserve"> распоряжению №</w:t>
      </w:r>
      <w:r w:rsidR="006267A8">
        <w:rPr>
          <w:rFonts w:ascii="Times New Roman" w:hAnsi="Times New Roman" w:cs="Times New Roman"/>
        </w:rPr>
        <w:t xml:space="preserve"> </w:t>
      </w:r>
      <w:r w:rsidR="004408A6">
        <w:rPr>
          <w:rFonts w:ascii="Times New Roman" w:hAnsi="Times New Roman" w:cs="Times New Roman"/>
        </w:rPr>
        <w:t>37</w:t>
      </w:r>
      <w:r w:rsidR="00312B1D">
        <w:rPr>
          <w:rFonts w:ascii="Times New Roman" w:hAnsi="Times New Roman" w:cs="Times New Roman"/>
        </w:rPr>
        <w:t xml:space="preserve"> от </w:t>
      </w:r>
      <w:r w:rsidR="004408A6">
        <w:rPr>
          <w:rFonts w:ascii="Times New Roman" w:hAnsi="Times New Roman" w:cs="Times New Roman"/>
        </w:rPr>
        <w:t>21</w:t>
      </w:r>
      <w:r w:rsidR="00BC6ED7">
        <w:rPr>
          <w:rFonts w:ascii="Times New Roman" w:hAnsi="Times New Roman" w:cs="Times New Roman"/>
        </w:rPr>
        <w:t>.1</w:t>
      </w:r>
      <w:r w:rsidR="006A5255">
        <w:rPr>
          <w:rFonts w:ascii="Times New Roman" w:hAnsi="Times New Roman" w:cs="Times New Roman"/>
        </w:rPr>
        <w:t>2</w:t>
      </w:r>
      <w:r w:rsidR="004408A6">
        <w:rPr>
          <w:rFonts w:ascii="Times New Roman" w:hAnsi="Times New Roman" w:cs="Times New Roman"/>
        </w:rPr>
        <w:t>.2022</w:t>
      </w:r>
    </w:p>
    <w:p w14:paraId="3923CA80" w14:textId="77777777" w:rsidR="00DB279D" w:rsidRDefault="00DB279D" w:rsidP="00007115">
      <w:pPr>
        <w:jc w:val="center"/>
        <w:rPr>
          <w:rFonts w:ascii="Times New Roman" w:hAnsi="Times New Roman" w:cs="Times New Roman"/>
        </w:rPr>
      </w:pPr>
    </w:p>
    <w:p w14:paraId="461FA13C" w14:textId="77777777" w:rsidR="00DB279D" w:rsidRPr="00D201D0" w:rsidRDefault="00D201D0" w:rsidP="00007115">
      <w:pPr>
        <w:jc w:val="center"/>
        <w:rPr>
          <w:rFonts w:ascii="Times New Roman" w:hAnsi="Times New Roman" w:cs="Times New Roman"/>
          <w:sz w:val="28"/>
          <w:szCs w:val="28"/>
        </w:rPr>
      </w:pPr>
      <w:r w:rsidRPr="00D201D0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-график</w:t>
      </w:r>
    </w:p>
    <w:p w14:paraId="467959CE" w14:textId="77777777" w:rsidR="00D201D0" w:rsidRDefault="00D201D0" w:rsidP="00007115">
      <w:pPr>
        <w:jc w:val="center"/>
        <w:rPr>
          <w:rFonts w:ascii="Times New Roman" w:hAnsi="Times New Roman" w:cs="Times New Roman"/>
        </w:rPr>
      </w:pPr>
    </w:p>
    <w:p w14:paraId="387719F7" w14:textId="77777777" w:rsidR="00007115" w:rsidRDefault="00D201D0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007115">
        <w:rPr>
          <w:rFonts w:ascii="Times New Roman" w:hAnsi="Times New Roman" w:cs="Times New Roman"/>
        </w:rPr>
        <w:t xml:space="preserve">товаров, работ, </w:t>
      </w:r>
      <w:r>
        <w:rPr>
          <w:rFonts w:ascii="Times New Roman" w:hAnsi="Times New Roman" w:cs="Times New Roman"/>
        </w:rPr>
        <w:t xml:space="preserve">услуг на </w:t>
      </w:r>
      <w:r w:rsidR="004408A6">
        <w:rPr>
          <w:rFonts w:ascii="Times New Roman" w:hAnsi="Times New Roman" w:cs="Times New Roman"/>
        </w:rPr>
        <w:t>2023</w:t>
      </w:r>
      <w:r w:rsidR="00007115">
        <w:rPr>
          <w:rFonts w:ascii="Times New Roman" w:hAnsi="Times New Roman" w:cs="Times New Roman"/>
        </w:rPr>
        <w:t xml:space="preserve"> финансов</w:t>
      </w:r>
      <w:r w:rsidR="004408A6">
        <w:rPr>
          <w:rFonts w:ascii="Times New Roman" w:hAnsi="Times New Roman" w:cs="Times New Roman"/>
        </w:rPr>
        <w:t>ый год и на плановый период 2024 и 2025</w:t>
      </w:r>
      <w:r w:rsidR="00007115">
        <w:rPr>
          <w:rFonts w:ascii="Times New Roman" w:hAnsi="Times New Roman" w:cs="Times New Roman"/>
        </w:rPr>
        <w:t xml:space="preserve"> годов</w:t>
      </w:r>
    </w:p>
    <w:p w14:paraId="4C2BE24F" w14:textId="77777777" w:rsidR="00007115" w:rsidRDefault="00007115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в части закупок, предусмотренных пунктом 1 части 2 статьи 84 Федерального закона </w:t>
      </w:r>
      <w:r w:rsidR="00556825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5682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)</w:t>
      </w:r>
    </w:p>
    <w:p w14:paraId="4A95D8C6" w14:textId="77777777" w:rsidR="00007115" w:rsidRDefault="00007115" w:rsidP="00007115">
      <w:pPr>
        <w:rPr>
          <w:rFonts w:ascii="Times New Roman" w:hAnsi="Times New Roman" w:cs="Times New Roman"/>
        </w:rPr>
      </w:pPr>
    </w:p>
    <w:p w14:paraId="71AA093B" w14:textId="77777777" w:rsidR="00007115" w:rsidRDefault="00007115" w:rsidP="000071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Информация о заказчике:</w:t>
      </w:r>
    </w:p>
    <w:p w14:paraId="23310C74" w14:textId="77777777" w:rsidR="00007115" w:rsidRDefault="00007115" w:rsidP="00007115">
      <w:pPr>
        <w:rPr>
          <w:rFonts w:ascii="Times New Roman" w:hAnsi="Times New Roman" w:cs="Times New Roman"/>
        </w:rPr>
      </w:pPr>
    </w:p>
    <w:tbl>
      <w:tblPr>
        <w:tblW w:w="149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4772"/>
        <w:gridCol w:w="2311"/>
        <w:gridCol w:w="1496"/>
      </w:tblGrid>
      <w:tr w:rsidR="00007115" w14:paraId="4CFD8F7C" w14:textId="77777777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2BB786E6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14:paraId="3ABEE758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14:paraId="48BDE0E0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8DD46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ы</w:t>
            </w:r>
          </w:p>
        </w:tc>
      </w:tr>
      <w:tr w:rsidR="00007115" w14:paraId="004775EC" w14:textId="77777777" w:rsidTr="00007115"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67665B5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лное наименование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28AC8A" w14:textId="77777777" w:rsidR="00007115" w:rsidRPr="00007115" w:rsidRDefault="00B5771F" w:rsidP="00007115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муниципального образования Дамаскинское сельское поселение Кильмезского района Кировской области</w:t>
            </w:r>
            <w:r w:rsidR="00007115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701787" w14:textId="77777777"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Н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7760" w14:textId="77777777"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43100</w:t>
            </w:r>
            <w:r>
              <w:rPr>
                <w:sz w:val="22"/>
                <w:szCs w:val="22"/>
                <w:lang w:val="en-US" w:eastAsia="en-US"/>
              </w:rPr>
              <w:t>33596</w:t>
            </w:r>
          </w:p>
        </w:tc>
      </w:tr>
      <w:tr w:rsidR="00007115" w14:paraId="5C0B52AD" w14:textId="77777777" w:rsidTr="00007115">
        <w:trPr>
          <w:trHeight w:val="70"/>
        </w:trPr>
        <w:tc>
          <w:tcPr>
            <w:tcW w:w="63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837C41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14:paraId="5F42B92E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C713B2" w14:textId="77777777" w:rsidR="00007115" w:rsidRDefault="00007115">
            <w:pPr>
              <w:pStyle w:val="a3"/>
              <w:tabs>
                <w:tab w:val="right" w:pos="2095"/>
              </w:tabs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ab/>
              <w:t>КПП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B6269" w14:textId="77777777" w:rsidR="00007115" w:rsidRP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007115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431001001</w:t>
            </w:r>
          </w:p>
        </w:tc>
      </w:tr>
      <w:tr w:rsidR="00007115" w14:paraId="627121B8" w14:textId="77777777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6F8C7E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рганизационно-правовая форма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6D88DB" w14:textId="77777777" w:rsidR="00007115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ниципальное учреждение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27ED30" w14:textId="77777777"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ОПФ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03AE" w14:textId="77777777"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75404</w:t>
            </w:r>
          </w:p>
        </w:tc>
      </w:tr>
      <w:tr w:rsidR="00007115" w14:paraId="0AFBBFFE" w14:textId="77777777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27852F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рма собственности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20C8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4F8827" w14:textId="77777777"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ФС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FE6E" w14:textId="77777777" w:rsidR="00007115" w:rsidRP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07115" w14:paraId="43CA7C1F" w14:textId="77777777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013AD4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нахождения, телефон, адрес электронной почты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3AC2C4" w14:textId="77777777" w:rsidR="00007115" w:rsidRPr="00007115" w:rsidRDefault="00B5771F" w:rsidP="00007115">
            <w:pPr>
              <w:pStyle w:val="ConsPlusCell"/>
              <w:spacing w:line="276" w:lineRule="auto"/>
              <w:ind w:left="34" w:hanging="34"/>
              <w:rPr>
                <w:rFonts w:eastAsiaTheme="minorEastAsia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йская Федерация, 613582, Кировская </w:t>
            </w:r>
            <w:proofErr w:type="spellStart"/>
            <w:r>
              <w:rPr>
                <w:sz w:val="22"/>
                <w:szCs w:val="22"/>
                <w:lang w:eastAsia="en-US"/>
              </w:rPr>
              <w:t>обл</w:t>
            </w:r>
            <w:proofErr w:type="spellEnd"/>
            <w:r>
              <w:rPr>
                <w:sz w:val="22"/>
                <w:szCs w:val="22"/>
                <w:lang w:eastAsia="en-US"/>
              </w:rPr>
              <w:t>, Кильмезский</w:t>
            </w:r>
            <w:r w:rsidR="00FC79E9">
              <w:rPr>
                <w:sz w:val="22"/>
                <w:szCs w:val="22"/>
                <w:lang w:eastAsia="en-US"/>
              </w:rPr>
              <w:t xml:space="preserve"> район </w:t>
            </w:r>
            <w:proofErr w:type="spellStart"/>
            <w:r w:rsidR="00FC79E9">
              <w:rPr>
                <w:sz w:val="22"/>
                <w:szCs w:val="22"/>
                <w:lang w:eastAsia="en-US"/>
              </w:rPr>
              <w:t>д.Дамаскино</w:t>
            </w:r>
            <w:proofErr w:type="spellEnd"/>
            <w:r w:rsidR="00FC79E9">
              <w:rPr>
                <w:sz w:val="22"/>
                <w:szCs w:val="22"/>
                <w:lang w:eastAsia="en-US"/>
              </w:rPr>
              <w:t xml:space="preserve"> ул. Советская</w:t>
            </w:r>
            <w:r>
              <w:rPr>
                <w:sz w:val="22"/>
                <w:szCs w:val="22"/>
                <w:lang w:eastAsia="en-US"/>
              </w:rPr>
              <w:t xml:space="preserve">, 64, </w:t>
            </w:r>
            <w:hyperlink r:id="rId7" w:history="1">
              <w:r w:rsidR="00556825" w:rsidRPr="00FB2254">
                <w:rPr>
                  <w:rStyle w:val="ac"/>
                  <w:sz w:val="22"/>
                  <w:szCs w:val="22"/>
                  <w:lang w:val="en-US" w:eastAsia="en-US"/>
                </w:rPr>
                <w:t>adm</w:t>
              </w:r>
              <w:r w:rsidR="00556825" w:rsidRPr="00FB2254">
                <w:rPr>
                  <w:rStyle w:val="ac"/>
                  <w:sz w:val="22"/>
                  <w:szCs w:val="22"/>
                  <w:lang w:eastAsia="en-US"/>
                </w:rPr>
                <w:t>.</w:t>
              </w:r>
              <w:r w:rsidR="00556825" w:rsidRPr="00FB2254">
                <w:rPr>
                  <w:rStyle w:val="ac"/>
                  <w:sz w:val="22"/>
                  <w:szCs w:val="22"/>
                  <w:lang w:val="en-US" w:eastAsia="en-US"/>
                </w:rPr>
                <w:t>damasckino@yande</w:t>
              </w:r>
              <w:r w:rsidR="00556825" w:rsidRPr="00FB2254">
                <w:rPr>
                  <w:rStyle w:val="ac"/>
                  <w:sz w:val="22"/>
                  <w:szCs w:val="22"/>
                  <w:lang w:eastAsia="en-US"/>
                </w:rPr>
                <w:t>х.ru</w:t>
              </w:r>
            </w:hyperlink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4E9479" w14:textId="77777777"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ТМ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2B36E" w14:textId="77777777"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361</w:t>
            </w:r>
            <w:r>
              <w:rPr>
                <w:sz w:val="22"/>
                <w:szCs w:val="22"/>
                <w:lang w:val="en-US" w:eastAsia="en-US"/>
              </w:rPr>
              <w:t>7412101</w:t>
            </w:r>
          </w:p>
        </w:tc>
      </w:tr>
      <w:tr w:rsidR="00007115" w14:paraId="19CA810E" w14:textId="77777777" w:rsidTr="00007115"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A088029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лное 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  <w:r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47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298900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799241" w14:textId="77777777"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Н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8580" w14:textId="77777777"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431</w:t>
            </w:r>
            <w:r>
              <w:rPr>
                <w:sz w:val="22"/>
                <w:szCs w:val="22"/>
                <w:lang w:val="en-US" w:eastAsia="en-US"/>
              </w:rPr>
              <w:t>0033596</w:t>
            </w:r>
          </w:p>
        </w:tc>
      </w:tr>
      <w:tr w:rsidR="00007115" w14:paraId="11C5EA55" w14:textId="77777777" w:rsidTr="00007115">
        <w:tc>
          <w:tcPr>
            <w:tcW w:w="63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C5ABD0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5D071B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E667A7" w14:textId="77777777"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ПП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717F" w14:textId="77777777" w:rsidR="00007115" w:rsidRP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711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1001001</w:t>
            </w:r>
          </w:p>
        </w:tc>
      </w:tr>
      <w:tr w:rsidR="00007115" w14:paraId="7A880023" w14:textId="77777777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BB8682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нахождения, телефон, адрес электронной почты</w:t>
            </w:r>
            <w:r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241BF1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50C9FD" w14:textId="77777777"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ТМ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1B5CA" w14:textId="77777777" w:rsidR="00007115" w:rsidRPr="001A36F6" w:rsidRDefault="001A36F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  <w:r>
              <w:rPr>
                <w:sz w:val="22"/>
                <w:szCs w:val="22"/>
                <w:lang w:val="en-US" w:eastAsia="en-US"/>
              </w:rPr>
              <w:t>61741210</w:t>
            </w:r>
          </w:p>
        </w:tc>
      </w:tr>
      <w:tr w:rsidR="00007115" w14:paraId="79A6E37D" w14:textId="77777777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7A455C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C3C3FF" w14:textId="77777777" w:rsidR="00007115" w:rsidRDefault="00007115">
            <w:pPr>
              <w:pStyle w:val="a3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42E4DA" w14:textId="77777777"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Е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26985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127219E4" w14:textId="77777777" w:rsidR="00007115" w:rsidRDefault="00007115" w:rsidP="00007115">
      <w:pPr>
        <w:rPr>
          <w:rFonts w:ascii="Times New Roman" w:hAnsi="Times New Roman" w:cs="Times New Roman"/>
        </w:rPr>
      </w:pPr>
    </w:p>
    <w:p w14:paraId="3E57ED76" w14:textId="77777777" w:rsidR="00007115" w:rsidRDefault="00007115" w:rsidP="000071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Информация о закупк</w:t>
      </w:r>
      <w:r w:rsidR="00086781">
        <w:rPr>
          <w:rFonts w:ascii="Times New Roman" w:hAnsi="Times New Roman" w:cs="Times New Roman"/>
        </w:rPr>
        <w:t>ах товаров, работ, услуг на 202</w:t>
      </w:r>
      <w:r w:rsidR="004408A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финансовый</w:t>
      </w:r>
      <w:r w:rsidR="00086781">
        <w:rPr>
          <w:rFonts w:ascii="Times New Roman" w:hAnsi="Times New Roman" w:cs="Times New Roman"/>
        </w:rPr>
        <w:t xml:space="preserve"> год и на плановый период 202</w:t>
      </w:r>
      <w:r w:rsidR="004408A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и 202</w:t>
      </w:r>
      <w:r w:rsidR="004408A6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одов</w:t>
      </w:r>
    </w:p>
    <w:p w14:paraId="4E3D9318" w14:textId="77777777" w:rsidR="00007115" w:rsidRDefault="00007115" w:rsidP="00007115">
      <w:pPr>
        <w:rPr>
          <w:rFonts w:ascii="Times New Roman" w:hAnsi="Times New Roman" w:cs="Times New Roman"/>
        </w:rPr>
      </w:pPr>
    </w:p>
    <w:tbl>
      <w:tblPr>
        <w:tblW w:w="157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1531"/>
        <w:gridCol w:w="708"/>
        <w:gridCol w:w="1262"/>
        <w:gridCol w:w="1002"/>
        <w:gridCol w:w="2037"/>
        <w:gridCol w:w="404"/>
        <w:gridCol w:w="1134"/>
        <w:gridCol w:w="14"/>
        <w:gridCol w:w="1120"/>
        <w:gridCol w:w="1134"/>
        <w:gridCol w:w="567"/>
        <w:gridCol w:w="1275"/>
        <w:gridCol w:w="1444"/>
        <w:gridCol w:w="1388"/>
      </w:tblGrid>
      <w:tr w:rsidR="00007115" w14:paraId="79DC40E6" w14:textId="77777777" w:rsidTr="004D75BB"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40E7A5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N</w:t>
            </w:r>
          </w:p>
          <w:p w14:paraId="74037C4E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/п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C4B499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дентификаци</w:t>
            </w:r>
            <w:r w:rsidR="009D02FA">
              <w:rPr>
                <w:rFonts w:ascii="Times New Roman" w:hAnsi="Times New Roman" w:cs="Times New Roman"/>
                <w:lang w:eastAsia="en-US"/>
              </w:rPr>
              <w:t>Идентификаци</w:t>
            </w:r>
            <w:r>
              <w:rPr>
                <w:rFonts w:ascii="Times New Roman" w:hAnsi="Times New Roman" w:cs="Times New Roman"/>
                <w:lang w:eastAsia="en-US"/>
              </w:rPr>
              <w:t>онный код закупки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9511996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кт закупки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74F7EB0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ланируемый год размещения извещения об осуществлении закупки, направления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4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FBBEEB1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Объем финансового обеспечения, в том числе планируемые платеж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7C0E473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формация о проведении обязательного общественн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ого обсуждения закупки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E08FC0D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Наименование уполномоченного органа (учреждения)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4454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организатора проведения совместного конкурса или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аукциона</w:t>
            </w:r>
          </w:p>
        </w:tc>
      </w:tr>
      <w:tr w:rsidR="00007115" w14:paraId="03ADC361" w14:textId="77777777" w:rsidTr="004D75BB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B2B776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34DFBE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784680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овар, работа, услуга по Общероссийскому классификатору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продукции по видам экономической деятельности ОК 034-2014 (КПЕС 2008) (ОКПД2)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C358B78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Наименование объекта закупки</w:t>
            </w: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3454CE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BA6575A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71DC8F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текущий финансовый год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6270AA7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плановый пери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2D0850F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следующие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годы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8D4280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3D0F3B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DFF09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14:paraId="5F4E9F2C" w14:textId="77777777" w:rsidTr="004D75BB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2D222D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84EC32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865F775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AD30D50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B26651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0C0A5E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F682EE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09A293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AED17F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пер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DA7C4C9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второй го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353014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826008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AAFAE8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8749E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14:paraId="3537AFB4" w14:textId="77777777" w:rsidTr="004D75BB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63D49A7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83F705F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4C6CB26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96C3418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717348B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0477857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0E04BCB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C86856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E5790EC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5F73DE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8ECE617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43BD0D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B85424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0E0AA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</w:tr>
      <w:tr w:rsidR="00007115" w14:paraId="54411F8E" w14:textId="77777777" w:rsidTr="0070650A">
        <w:trPr>
          <w:trHeight w:val="90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5C4CFB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0202B0" w14:textId="77777777"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D9140C">
              <w:rPr>
                <w:rFonts w:ascii="Times New Roman" w:hAnsi="Times New Roman" w:cs="Times New Roman"/>
                <w:lang w:eastAsia="en-US"/>
              </w:rPr>
              <w:t xml:space="preserve">0104 0100024100 </w:t>
            </w:r>
            <w:r w:rsidR="00007115">
              <w:rPr>
                <w:rFonts w:ascii="Times New Roman" w:hAnsi="Times New Roman" w:cs="Times New Roman"/>
                <w:lang w:eastAsia="en-US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2DFB0B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04BE6C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09FE97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78BA06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8569D8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3A725C" w14:textId="77777777" w:rsidR="00007115" w:rsidRPr="00E0016E" w:rsidRDefault="00AE0638" w:rsidP="00BC6ED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0016E">
              <w:rPr>
                <w:rFonts w:ascii="Times New Roman" w:hAnsi="Times New Roman" w:cs="Times New Roman"/>
                <w:lang w:eastAsia="en-US"/>
              </w:rPr>
              <w:t>809</w:t>
            </w:r>
            <w:r w:rsidR="00D45FBA" w:rsidRPr="00E0016E">
              <w:rPr>
                <w:rFonts w:ascii="Times New Roman" w:hAnsi="Times New Roman" w:cs="Times New Roman"/>
                <w:lang w:eastAsia="en-US"/>
              </w:rPr>
              <w:t>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422D07" w14:textId="3665C398" w:rsidR="00007115" w:rsidRPr="00E0016E" w:rsidRDefault="002346D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0016E">
              <w:rPr>
                <w:rFonts w:ascii="Times New Roman" w:hAnsi="Times New Roman" w:cs="Times New Roman"/>
                <w:lang w:eastAsia="en-US"/>
              </w:rPr>
              <w:t>38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C65E40" w14:textId="25B14FD1" w:rsidR="00007115" w:rsidRPr="00E0016E" w:rsidRDefault="00E001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0016E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1AAF11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BAF5A5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6E85F2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67EF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93767" w14:paraId="219E8E7A" w14:textId="77777777" w:rsidTr="004D75BB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645B5B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11AAEB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104 0100024100</w:t>
            </w:r>
            <w:r w:rsidR="00F95AD8">
              <w:rPr>
                <w:rFonts w:ascii="Times New Roman" w:hAnsi="Times New Roman" w:cs="Times New Roman"/>
                <w:lang w:eastAsia="en-US"/>
              </w:rPr>
              <w:t xml:space="preserve"> 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D6D2AF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5D7131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CC5B09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CD5A62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1153F2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CE2595" w14:textId="77777777" w:rsidR="00E93767" w:rsidRPr="00E0016E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0016E">
              <w:rPr>
                <w:rFonts w:ascii="Times New Roman" w:hAnsi="Times New Roman" w:cs="Times New Roman"/>
                <w:lang w:eastAsia="en-US"/>
              </w:rPr>
              <w:t>15</w:t>
            </w:r>
            <w:r w:rsidR="00D45FBA" w:rsidRPr="00E0016E">
              <w:rPr>
                <w:rFonts w:ascii="Times New Roman" w:hAnsi="Times New Roman" w:cs="Times New Roman"/>
                <w:lang w:eastAsia="en-US"/>
              </w:rPr>
              <w:t>2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84A797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1DF2E5" w14:textId="77777777" w:rsidR="00E93767" w:rsidRDefault="005625E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24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FC0706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A634C4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4316E6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4B45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14:paraId="3D473D9D" w14:textId="77777777" w:rsidTr="004D75BB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CCB430" w14:textId="77777777" w:rsidR="00007115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29756B" w14:textId="77777777"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D9140C">
              <w:rPr>
                <w:rFonts w:ascii="Times New Roman" w:hAnsi="Times New Roman" w:cs="Times New Roman"/>
                <w:lang w:eastAsia="en-US"/>
              </w:rPr>
              <w:t xml:space="preserve">0113 0200042910 </w:t>
            </w:r>
            <w:r w:rsidR="00007115">
              <w:rPr>
                <w:rFonts w:ascii="Times New Roman" w:hAnsi="Times New Roman" w:cs="Times New Roman"/>
                <w:lang w:eastAsia="en-US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8A7DDD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0B41A8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E2909D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D2B4EB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738C10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D122D9" w14:textId="77777777" w:rsidR="00007115" w:rsidRPr="00E0016E" w:rsidRDefault="00D9140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0016E">
              <w:rPr>
                <w:rFonts w:ascii="Times New Roman" w:hAnsi="Times New Roman" w:cs="Times New Roman"/>
                <w:lang w:eastAsia="en-US"/>
              </w:rPr>
              <w:t>3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329AED" w14:textId="5F3A2D45" w:rsidR="00007115" w:rsidRPr="00E0016E" w:rsidRDefault="00E001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0016E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6E437F" w14:textId="189BB7A9" w:rsidR="00007115" w:rsidRPr="00E0016E" w:rsidRDefault="00E001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0016E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205153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DCD676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1C49B5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5A41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E0638" w14:paraId="255F5C03" w14:textId="77777777" w:rsidTr="004D75BB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138D3E" w14:textId="77777777" w:rsidR="00AE0638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1E823B" w14:textId="77777777" w:rsidR="00AE0638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113 102002900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76CAE8" w14:textId="77777777" w:rsidR="00AE0638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52E5F9" w14:textId="77777777" w:rsidR="00AE0638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4D4412" w14:textId="77777777" w:rsidR="00AE0638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392C5F" w14:textId="77777777" w:rsidR="00AE0638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681D70" w14:textId="77777777" w:rsidR="00AE0638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3E4539" w14:textId="35C2D50E" w:rsidR="00AE0638" w:rsidRPr="00E0016E" w:rsidRDefault="00E001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0016E">
              <w:rPr>
                <w:rFonts w:ascii="Times New Roman" w:hAnsi="Times New Roman" w:cs="Times New Roman"/>
                <w:lang w:eastAsia="en-US"/>
              </w:rPr>
              <w:t>2988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F29F5B" w14:textId="1501AC78" w:rsidR="00AE0638" w:rsidRPr="00E0016E" w:rsidRDefault="00E001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0016E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D84571" w14:textId="26D1C8BE" w:rsidR="00AE0638" w:rsidRPr="00E0016E" w:rsidRDefault="00E001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0016E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ECE2A8" w14:textId="77777777" w:rsidR="00AE0638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C0225F" w14:textId="77777777" w:rsidR="00AE0638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F35A19" w14:textId="77777777" w:rsidR="00AE0638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44C6" w14:textId="77777777" w:rsidR="00AE0638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14:paraId="530FD967" w14:textId="77777777" w:rsidTr="0070650A">
        <w:trPr>
          <w:trHeight w:val="782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59B123" w14:textId="77777777" w:rsidR="00007115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9D02FA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ED6195" w14:textId="77777777"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982 </w:t>
            </w:r>
            <w:r w:rsidR="00D9140C">
              <w:rPr>
                <w:rFonts w:ascii="Times New Roman" w:hAnsi="Times New Roman" w:cs="Times New Roman"/>
                <w:lang w:eastAsia="en-US"/>
              </w:rPr>
              <w:t>0310 020004100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C5711D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913329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648CA0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73C312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0F6793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054AAB" w14:textId="77777777" w:rsidR="00007115" w:rsidRPr="00E0016E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0016E">
              <w:rPr>
                <w:rFonts w:ascii="Times New Roman" w:hAnsi="Times New Roman" w:cs="Times New Roman"/>
                <w:lang w:eastAsia="en-US"/>
              </w:rPr>
              <w:t>486</w:t>
            </w:r>
            <w:r w:rsidR="0070650A" w:rsidRPr="00E0016E">
              <w:rPr>
                <w:rFonts w:ascii="Times New Roman" w:hAnsi="Times New Roman" w:cs="Times New Roman"/>
                <w:lang w:eastAsia="en-US"/>
              </w:rPr>
              <w:t>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0E5AEA" w14:textId="1B6D54B6" w:rsidR="00007115" w:rsidRPr="004A5311" w:rsidRDefault="00E001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C27FDA" w14:textId="3F1FC643" w:rsidR="00007115" w:rsidRPr="004A5311" w:rsidRDefault="00E001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AF948F" w14:textId="77777777"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E2D491" w14:textId="77777777"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01955E" w14:textId="77777777"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2E10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95AD8" w14:paraId="047D48E0" w14:textId="77777777" w:rsidTr="004D75BB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142A19" w14:textId="77777777" w:rsidR="00F95AD8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="00F95AD8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9FC736" w14:textId="77777777"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310 0200041000 247</w:t>
            </w:r>
          </w:p>
          <w:p w14:paraId="5EAA636B" w14:textId="77777777" w:rsidR="00AE0638" w:rsidRPr="00AE0638" w:rsidRDefault="00AE0638" w:rsidP="00AE0638">
            <w:pPr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B4E300" w14:textId="77777777"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755CC1" w14:textId="77777777"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742537" w14:textId="77777777"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C4854D" w14:textId="77777777"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3A9809" w14:textId="77777777"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E792E6" w14:textId="77777777" w:rsidR="00F95AD8" w:rsidRPr="00E0016E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0016E">
              <w:rPr>
                <w:rFonts w:ascii="Times New Roman" w:hAnsi="Times New Roman" w:cs="Times New Roman"/>
                <w:lang w:eastAsia="en-US"/>
              </w:rPr>
              <w:t>15</w:t>
            </w:r>
            <w:r w:rsidR="0070650A" w:rsidRPr="00E0016E">
              <w:rPr>
                <w:rFonts w:ascii="Times New Roman" w:hAnsi="Times New Roman" w:cs="Times New Roman"/>
                <w:lang w:eastAsia="en-US"/>
              </w:rPr>
              <w:t>2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FB3E2D" w14:textId="5C6E17D4" w:rsidR="00F95AD8" w:rsidRPr="004A5311" w:rsidRDefault="00E001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8CF5CE" w14:textId="638A5A26" w:rsidR="00F95AD8" w:rsidRPr="004A5311" w:rsidRDefault="00E001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BE8ED0" w14:textId="77777777"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79BD7F" w14:textId="77777777"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677540" w14:textId="77777777"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D000" w14:textId="77777777"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14:paraId="729C39E5" w14:textId="77777777" w:rsidTr="004D75BB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6167AE" w14:textId="77777777" w:rsidR="00007115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  <w:r w:rsidR="00623D59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D361CB" w14:textId="77777777"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623D59">
              <w:rPr>
                <w:rFonts w:ascii="Times New Roman" w:hAnsi="Times New Roman" w:cs="Times New Roman"/>
                <w:lang w:eastAsia="en-US"/>
              </w:rPr>
              <w:t>0409 030004203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5B6B96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3B0DDE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8FD637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9CA48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1FEE1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4BC599" w14:textId="25E9E184" w:rsidR="00007115" w:rsidRPr="00E0016E" w:rsidRDefault="00E001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0016E">
              <w:rPr>
                <w:rFonts w:ascii="Times New Roman" w:hAnsi="Times New Roman" w:cs="Times New Roman"/>
                <w:lang w:eastAsia="en-US"/>
              </w:rPr>
              <w:t>3863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E8397B" w14:textId="77777777" w:rsidR="00007115" w:rsidRPr="004A5311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37</w:t>
            </w:r>
            <w:r w:rsidR="00362EA3">
              <w:rPr>
                <w:rFonts w:ascii="Times New Roman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F1CE51" w14:textId="77777777" w:rsidR="00007115" w:rsidRPr="004A5311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364</w:t>
            </w:r>
            <w:r w:rsidR="00362EA3">
              <w:rPr>
                <w:rFonts w:ascii="Times New Roman" w:hAnsi="Times New Roman" w:cs="Times New Roman"/>
                <w:lang w:eastAsia="en-US"/>
              </w:rPr>
              <w:t>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84E0D4" w14:textId="77777777"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B1FD6D" w14:textId="77777777"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544BB1" w14:textId="77777777"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79F9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E0638" w14:paraId="7070F0BC" w14:textId="77777777" w:rsidTr="004D75BB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65EA85" w14:textId="77777777" w:rsidR="00AE0638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2D28C" w14:textId="77777777" w:rsidR="00AE0638" w:rsidRPr="00AE0638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982 0409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03000</w:t>
            </w:r>
            <w:r>
              <w:rPr>
                <w:rFonts w:ascii="Times New Roman" w:hAnsi="Times New Roman" w:cs="Times New Roman"/>
                <w:lang w:val="en-US" w:eastAsia="en-US"/>
              </w:rPr>
              <w:t xml:space="preserve">S5170 244   </w:t>
            </w:r>
            <w:r>
              <w:rPr>
                <w:rFonts w:ascii="Times New Roman" w:hAnsi="Times New Roman" w:cs="Times New Roman"/>
                <w:lang w:eastAsia="en-US"/>
              </w:rPr>
              <w:t>ПП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B423CB" w14:textId="77777777" w:rsidR="00AE0638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CE01E7" w14:textId="77777777" w:rsidR="00AE0638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2BEEFC" w14:textId="77777777" w:rsidR="00AE0638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7BFAE2" w14:textId="77777777" w:rsidR="00AE0638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5498EE" w14:textId="77777777" w:rsidR="00AE0638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7B9A5B" w14:textId="77777777" w:rsidR="00AE0638" w:rsidRPr="00E0016E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0016E">
              <w:rPr>
                <w:rFonts w:ascii="Times New Roman" w:hAnsi="Times New Roman" w:cs="Times New Roman"/>
                <w:lang w:eastAsia="en-US"/>
              </w:rPr>
              <w:t>1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DD823B" w14:textId="552C7595" w:rsidR="00AE0638" w:rsidRDefault="00E001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D9DDF1" w14:textId="5E3CCD5B" w:rsidR="00AE0638" w:rsidRDefault="00E001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24051F" w14:textId="77777777" w:rsidR="00AE0638" w:rsidRPr="004A5311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E5544D" w14:textId="77777777" w:rsidR="00AE0638" w:rsidRPr="004A5311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DFCB58" w14:textId="77777777" w:rsidR="00AE0638" w:rsidRPr="004A5311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9962" w14:textId="77777777" w:rsidR="00AE0638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14:paraId="7A5268B3" w14:textId="77777777" w:rsidTr="004D75BB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D04C9C" w14:textId="77777777" w:rsidR="00007115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17CE1E" w14:textId="77777777" w:rsidR="00F95AD8" w:rsidRPr="00F95AD8" w:rsidRDefault="009D683D" w:rsidP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623D59">
              <w:rPr>
                <w:rFonts w:ascii="Times New Roman" w:hAnsi="Times New Roman" w:cs="Times New Roman"/>
                <w:lang w:eastAsia="en-US"/>
              </w:rPr>
              <w:t>0503 040004500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4B3FC0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D95CF9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D0AD72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9AEB52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427AD6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6F399D" w14:textId="77777777" w:rsidR="00007115" w:rsidRPr="00E0016E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0016E">
              <w:rPr>
                <w:rFonts w:ascii="Times New Roman" w:hAnsi="Times New Roman" w:cs="Times New Roman"/>
                <w:lang w:eastAsia="en-US"/>
              </w:rPr>
              <w:t>3</w:t>
            </w:r>
            <w:r w:rsidR="0070650A" w:rsidRPr="00E0016E">
              <w:rPr>
                <w:rFonts w:ascii="Times New Roman" w:hAnsi="Times New Roman" w:cs="Times New Roman"/>
                <w:lang w:eastAsia="en-US"/>
              </w:rPr>
              <w:t>5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01F5A7" w14:textId="059B6410" w:rsidR="00007115" w:rsidRPr="00E0016E" w:rsidRDefault="00E001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39FBA8" w14:textId="614D7A52" w:rsidR="00007115" w:rsidRPr="00E0016E" w:rsidRDefault="00E001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783CC4" w14:textId="77777777"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BFF1C9" w14:textId="77777777"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AB89E8" w14:textId="77777777"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539C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95AD8" w14:paraId="1C173DE8" w14:textId="77777777" w:rsidTr="004D75BB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87A3D9" w14:textId="77777777" w:rsidR="00F95AD8" w:rsidRDefault="00D101AA" w:rsidP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AE0638">
              <w:rPr>
                <w:rFonts w:ascii="Times New Roman" w:hAnsi="Times New Roman" w:cs="Times New Roman"/>
                <w:lang w:eastAsia="en-US"/>
              </w:rPr>
              <w:t>0</w:t>
            </w:r>
            <w:r w:rsidR="002E0E85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A58962" w14:textId="77777777" w:rsidR="00F95AD8" w:rsidRDefault="00F95AD8" w:rsidP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503 0400045000 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944E5D" w14:textId="77777777"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8F36DA" w14:textId="77777777"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3826B4" w14:textId="77777777"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31BB9B" w14:textId="77777777"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F6F895" w14:textId="77777777"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AB4CB6" w14:textId="77777777" w:rsidR="00F95AD8" w:rsidRPr="00E0016E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0016E">
              <w:rPr>
                <w:rFonts w:ascii="Times New Roman" w:hAnsi="Times New Roman" w:cs="Times New Roman"/>
                <w:lang w:eastAsia="en-US"/>
              </w:rPr>
              <w:t>10</w:t>
            </w:r>
            <w:r w:rsidR="00F95AD8" w:rsidRPr="00E0016E">
              <w:rPr>
                <w:rFonts w:ascii="Times New Roman" w:hAnsi="Times New Roman" w:cs="Times New Roman"/>
                <w:lang w:eastAsia="en-US"/>
              </w:rPr>
              <w:t>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AAC120" w14:textId="0B74D07F" w:rsidR="00F95AD8" w:rsidRPr="004A5311" w:rsidRDefault="00E001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BFCEC1" w14:textId="3D717122" w:rsidR="00F95AD8" w:rsidRPr="004A5311" w:rsidRDefault="00E001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6B8BB1" w14:textId="77777777"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DAED60" w14:textId="77777777"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D1612D" w14:textId="77777777"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EB5D" w14:textId="77777777"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85E5D" w14:paraId="264B92C0" w14:textId="77777777" w:rsidTr="004D75BB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AEAF12" w14:textId="77777777" w:rsidR="00785E5D" w:rsidRDefault="00D101AA" w:rsidP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AE0638">
              <w:rPr>
                <w:rFonts w:ascii="Times New Roman" w:hAnsi="Times New Roman" w:cs="Times New Roman"/>
                <w:lang w:eastAsia="en-US"/>
              </w:rPr>
              <w:t>1</w:t>
            </w:r>
            <w:r w:rsidR="00F95AD8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7F0B73" w14:textId="77777777" w:rsidR="00785E5D" w:rsidRDefault="009D683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785E5D">
              <w:rPr>
                <w:rFonts w:ascii="Times New Roman" w:hAnsi="Times New Roman" w:cs="Times New Roman"/>
                <w:lang w:eastAsia="en-US"/>
              </w:rPr>
              <w:t>0503 040004700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E70050" w14:textId="77777777"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03C61F" w14:textId="77777777"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D44A8E" w14:textId="77777777"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3D2BBC" w14:textId="77777777"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C3B8C5" w14:textId="77777777"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941F81" w14:textId="77777777" w:rsidR="00785E5D" w:rsidRPr="00E0016E" w:rsidRDefault="00AE0638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0016E">
              <w:rPr>
                <w:rFonts w:ascii="Times New Roman" w:hAnsi="Times New Roman" w:cs="Times New Roman"/>
                <w:lang w:eastAsia="en-US"/>
              </w:rPr>
              <w:t>20</w:t>
            </w:r>
            <w:r w:rsidR="0070650A" w:rsidRPr="00E0016E">
              <w:rPr>
                <w:rFonts w:ascii="Times New Roman" w:hAnsi="Times New Roman" w:cs="Times New Roman"/>
                <w:lang w:eastAsia="en-US"/>
              </w:rPr>
              <w:t>00</w:t>
            </w:r>
            <w:r w:rsidR="00785E5D" w:rsidRPr="00E0016E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896BB6" w14:textId="0BC7ACE8" w:rsidR="00785E5D" w:rsidRPr="004A5311" w:rsidRDefault="00E0016E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F5F969" w14:textId="38B41680" w:rsidR="00785E5D" w:rsidRPr="004A5311" w:rsidRDefault="00E0016E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6E183E" w14:textId="77777777" w:rsidR="00785E5D" w:rsidRPr="004A5311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A50055" w14:textId="77777777" w:rsidR="00785E5D" w:rsidRPr="004A5311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0A6F62" w14:textId="77777777" w:rsidR="00785E5D" w:rsidRPr="004A5311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C669" w14:textId="77777777"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17019" w14:paraId="7F4E4F6A" w14:textId="77777777" w:rsidTr="004D75BB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4989BF" w14:textId="77777777" w:rsidR="00517019" w:rsidRDefault="00517019" w:rsidP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362E7D" w14:textId="77777777" w:rsidR="00517019" w:rsidRPr="00AE0638" w:rsidRDefault="00517019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A263E6" w14:textId="77777777" w:rsidR="00517019" w:rsidRDefault="00517019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DF5D5F" w14:textId="77777777" w:rsidR="00517019" w:rsidRDefault="00517019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0DF83B" w14:textId="77777777" w:rsidR="00517019" w:rsidRDefault="00517019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F8A682" w14:textId="77777777" w:rsidR="00517019" w:rsidRDefault="00517019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18901B" w14:textId="77777777" w:rsidR="00517019" w:rsidRDefault="00517019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5D5591" w14:textId="77777777" w:rsidR="00517019" w:rsidRPr="0070650A" w:rsidRDefault="00517019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87BF5" w14:textId="77777777" w:rsidR="00517019" w:rsidRPr="004A5311" w:rsidRDefault="00517019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A84F81" w14:textId="77777777" w:rsidR="00517019" w:rsidRPr="004A5311" w:rsidRDefault="00517019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FED81D" w14:textId="77777777" w:rsidR="00517019" w:rsidRPr="004A5311" w:rsidRDefault="00517019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B5989E" w14:textId="77777777" w:rsidR="00517019" w:rsidRPr="004A5311" w:rsidRDefault="00517019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ACB532" w14:textId="77777777" w:rsidR="00517019" w:rsidRPr="004A5311" w:rsidRDefault="00517019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2A2A" w14:textId="77777777" w:rsidR="00517019" w:rsidRDefault="00517019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85E5D" w14:paraId="7D2BEF4E" w14:textId="77777777" w:rsidTr="004D75BB">
        <w:tc>
          <w:tcPr>
            <w:tcW w:w="7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A49A49E" w14:textId="77777777" w:rsidR="00785E5D" w:rsidRDefault="00785E5D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для осуществления закупок,</w:t>
            </w:r>
          </w:p>
          <w:p w14:paraId="763D3F33" w14:textId="77777777" w:rsidR="00785E5D" w:rsidRDefault="00785E5D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ом числе по коду бюджетной классификации ___ /</w:t>
            </w:r>
          </w:p>
          <w:p w14:paraId="26AE86D5" w14:textId="77777777" w:rsidR="00785E5D" w:rsidRDefault="00312B1D" w:rsidP="002E0E8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решению Думы  от _</w:t>
            </w:r>
            <w:r w:rsidR="00500199">
              <w:rPr>
                <w:rFonts w:ascii="Times New Roman" w:hAnsi="Times New Roman" w:cs="Times New Roman"/>
                <w:lang w:eastAsia="en-US"/>
              </w:rPr>
              <w:t>20.12</w:t>
            </w:r>
            <w:r w:rsidR="002E0E85">
              <w:rPr>
                <w:rFonts w:ascii="Times New Roman" w:hAnsi="Times New Roman" w:cs="Times New Roman"/>
                <w:lang w:eastAsia="en-US"/>
              </w:rPr>
              <w:t>.</w:t>
            </w:r>
            <w:r w:rsidR="00664676">
              <w:rPr>
                <w:rFonts w:ascii="Times New Roman" w:hAnsi="Times New Roman" w:cs="Times New Roman"/>
                <w:lang w:eastAsia="en-US"/>
              </w:rPr>
              <w:t>202</w:t>
            </w:r>
            <w:r w:rsidR="00AE0638">
              <w:rPr>
                <w:rFonts w:ascii="Times New Roman" w:hAnsi="Times New Roman" w:cs="Times New Roman"/>
                <w:lang w:eastAsia="en-US"/>
              </w:rPr>
              <w:t>2</w:t>
            </w:r>
            <w:r w:rsidR="00556825">
              <w:rPr>
                <w:rFonts w:ascii="Times New Roman" w:hAnsi="Times New Roman" w:cs="Times New Roman"/>
                <w:lang w:eastAsia="en-US"/>
              </w:rPr>
              <w:t xml:space="preserve">  N _</w:t>
            </w:r>
            <w:r w:rsidR="00AE0638">
              <w:rPr>
                <w:rFonts w:ascii="Times New Roman" w:hAnsi="Times New Roman" w:cs="Times New Roman"/>
                <w:lang w:eastAsia="en-US"/>
              </w:rPr>
              <w:t>6</w:t>
            </w:r>
            <w:r w:rsidR="002E0E85">
              <w:rPr>
                <w:rFonts w:ascii="Times New Roman" w:hAnsi="Times New Roman" w:cs="Times New Roman"/>
                <w:lang w:eastAsia="en-US"/>
              </w:rPr>
              <w:t>/</w:t>
            </w:r>
            <w:r w:rsidR="005625E7">
              <w:rPr>
                <w:rFonts w:ascii="Times New Roman" w:hAnsi="Times New Roman" w:cs="Times New Roman"/>
                <w:lang w:eastAsia="en-US"/>
              </w:rPr>
              <w:t>2</w:t>
            </w:r>
            <w:r w:rsidR="002E0E85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785E5D">
              <w:rPr>
                <w:rFonts w:ascii="Times New Roman" w:hAnsi="Times New Roman" w:cs="Times New Roman"/>
                <w:lang w:eastAsia="en-US"/>
              </w:rPr>
              <w:t>по коду вида расходов ____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77643C" w14:textId="77777777"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4D16E1" w14:textId="7965757E" w:rsidR="00785E5D" w:rsidRPr="00086781" w:rsidRDefault="00E0016E" w:rsidP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5978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73A1B5" w14:textId="445FB3A7" w:rsidR="00785E5D" w:rsidRDefault="00E001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11200,00</w:t>
            </w:r>
          </w:p>
          <w:p w14:paraId="7E0F9323" w14:textId="77777777" w:rsidR="005625E7" w:rsidRPr="005625E7" w:rsidRDefault="005625E7" w:rsidP="005625E7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8CA59E" w14:textId="21CC5A91" w:rsidR="00785E5D" w:rsidRDefault="00E001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364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BA7AA2" w14:textId="77777777"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8FF89B2" w14:textId="77777777" w:rsidR="00785E5D" w:rsidRDefault="00785E5D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523A44" w14:textId="77777777" w:rsidR="00785E5D" w:rsidRDefault="00785E5D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24347" w14:textId="77777777" w:rsidR="00785E5D" w:rsidRDefault="00785E5D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14:paraId="19886E7C" w14:textId="77777777" w:rsidR="00007115" w:rsidRDefault="00007115" w:rsidP="00007115">
      <w:pPr>
        <w:pStyle w:val="ConsPlusNonformat"/>
        <w:rPr>
          <w:rFonts w:ascii="Times New Roman" w:hAnsi="Times New Roman" w:cs="Times New Roman"/>
        </w:rPr>
      </w:pPr>
    </w:p>
    <w:p w14:paraId="22035B4C" w14:textId="77777777" w:rsidR="00007115" w:rsidRPr="00007115" w:rsidRDefault="001A36F6" w:rsidP="001A36F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Дамаскинского сельского поселения </w:t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</w:p>
    <w:p w14:paraId="75D23AB0" w14:textId="77777777" w:rsidR="00007115" w:rsidRDefault="00007115" w:rsidP="00007115">
      <w:pPr>
        <w:pStyle w:val="O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──────────────────────────────</w:t>
      </w:r>
      <w:r w:rsidR="001A36F6">
        <w:rPr>
          <w:rFonts w:ascii="Times New Roman" w:hAnsi="Times New Roman" w:cs="Times New Roman"/>
        </w:rPr>
        <w:t>Г.В.Гумарова</w:t>
      </w:r>
    </w:p>
    <w:p w14:paraId="1D22681A" w14:textId="77777777" w:rsidR="00007115" w:rsidRDefault="00007115" w:rsidP="0000711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Указывается в случае, предусмотренном пунктом 25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, утвержденного постановлением Правительства Российской Федерации от 30 сентября 2019 г. N 1279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" (далее - Положение).</w:t>
      </w:r>
    </w:p>
    <w:p w14:paraId="4C007227" w14:textId="77777777" w:rsidR="00FD1E46" w:rsidRDefault="00007115" w:rsidP="000057A5">
      <w:pPr>
        <w:pStyle w:val="a4"/>
      </w:pP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Указывается в соответствии с подпунктом "ж" пункта 14 Положения.</w:t>
      </w:r>
    </w:p>
    <w:sectPr w:rsidR="00FD1E46" w:rsidSect="00007115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B1BF8" w14:textId="77777777" w:rsidR="00DB279D" w:rsidRDefault="00DB279D" w:rsidP="00DB279D">
      <w:r>
        <w:separator/>
      </w:r>
    </w:p>
  </w:endnote>
  <w:endnote w:type="continuationSeparator" w:id="0">
    <w:p w14:paraId="65F65114" w14:textId="77777777" w:rsidR="00DB279D" w:rsidRDefault="00DB279D" w:rsidP="00DB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831A9" w14:textId="77777777" w:rsidR="00DB279D" w:rsidRDefault="00DB279D" w:rsidP="00DB279D">
      <w:r>
        <w:separator/>
      </w:r>
    </w:p>
  </w:footnote>
  <w:footnote w:type="continuationSeparator" w:id="0">
    <w:p w14:paraId="06FB8ED9" w14:textId="77777777" w:rsidR="00DB279D" w:rsidRDefault="00DB279D" w:rsidP="00DB2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77D42" w14:textId="77777777" w:rsidR="00DB279D" w:rsidRDefault="00DB279D">
    <w:pPr>
      <w:pStyle w:val="a8"/>
    </w:pPr>
  </w:p>
  <w:p w14:paraId="5D0D070B" w14:textId="77777777" w:rsidR="00DB279D" w:rsidRDefault="00DB279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115"/>
    <w:rsid w:val="000057A5"/>
    <w:rsid w:val="00007115"/>
    <w:rsid w:val="00035AA3"/>
    <w:rsid w:val="000622C1"/>
    <w:rsid w:val="00080DC8"/>
    <w:rsid w:val="00086781"/>
    <w:rsid w:val="000C28DA"/>
    <w:rsid w:val="001A36F6"/>
    <w:rsid w:val="002346DF"/>
    <w:rsid w:val="00250749"/>
    <w:rsid w:val="002C639B"/>
    <w:rsid w:val="002E0E85"/>
    <w:rsid w:val="002E5A75"/>
    <w:rsid w:val="002E7C4F"/>
    <w:rsid w:val="002F2D28"/>
    <w:rsid w:val="00312B1D"/>
    <w:rsid w:val="00355C20"/>
    <w:rsid w:val="00362EA3"/>
    <w:rsid w:val="004408A6"/>
    <w:rsid w:val="004A5311"/>
    <w:rsid w:val="004D75BB"/>
    <w:rsid w:val="004D7B0A"/>
    <w:rsid w:val="00500199"/>
    <w:rsid w:val="00517019"/>
    <w:rsid w:val="00556825"/>
    <w:rsid w:val="005625E7"/>
    <w:rsid w:val="0057284E"/>
    <w:rsid w:val="005925F5"/>
    <w:rsid w:val="005E0AE5"/>
    <w:rsid w:val="00623D59"/>
    <w:rsid w:val="006267A8"/>
    <w:rsid w:val="00664676"/>
    <w:rsid w:val="006A5255"/>
    <w:rsid w:val="0070650A"/>
    <w:rsid w:val="00710F5E"/>
    <w:rsid w:val="00785E5D"/>
    <w:rsid w:val="008115A2"/>
    <w:rsid w:val="0088191C"/>
    <w:rsid w:val="008A0BF3"/>
    <w:rsid w:val="008E39D9"/>
    <w:rsid w:val="009D02FA"/>
    <w:rsid w:val="009D683D"/>
    <w:rsid w:val="00A35A6B"/>
    <w:rsid w:val="00A761F8"/>
    <w:rsid w:val="00A809F0"/>
    <w:rsid w:val="00AE0638"/>
    <w:rsid w:val="00B5771F"/>
    <w:rsid w:val="00BC6ED7"/>
    <w:rsid w:val="00D01A12"/>
    <w:rsid w:val="00D101AA"/>
    <w:rsid w:val="00D201D0"/>
    <w:rsid w:val="00D45FBA"/>
    <w:rsid w:val="00D9140C"/>
    <w:rsid w:val="00DB279D"/>
    <w:rsid w:val="00E0016E"/>
    <w:rsid w:val="00E93767"/>
    <w:rsid w:val="00EB66AC"/>
    <w:rsid w:val="00F123BC"/>
    <w:rsid w:val="00F95AD8"/>
    <w:rsid w:val="00FB227D"/>
    <w:rsid w:val="00FC79E9"/>
    <w:rsid w:val="00FD1E46"/>
    <w:rsid w:val="00FE2E2A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A61E0"/>
  <w15:docId w15:val="{9C9DAA6E-69A6-44E9-8295-7F5A20F9F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1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007115"/>
    <w:pPr>
      <w:ind w:firstLine="0"/>
    </w:pPr>
  </w:style>
  <w:style w:type="paragraph" w:customStyle="1" w:styleId="OEM">
    <w:name w:val="Нормальный (OEM)"/>
    <w:basedOn w:val="a"/>
    <w:next w:val="a"/>
    <w:uiPriority w:val="99"/>
    <w:rsid w:val="00007115"/>
    <w:pPr>
      <w:ind w:firstLine="0"/>
      <w:jc w:val="left"/>
    </w:pPr>
    <w:rPr>
      <w:rFonts w:ascii="Courier New" w:hAnsi="Courier New" w:cs="Courier New"/>
    </w:rPr>
  </w:style>
  <w:style w:type="paragraph" w:customStyle="1" w:styleId="a4">
    <w:name w:val="Сноска"/>
    <w:basedOn w:val="a"/>
    <w:next w:val="a"/>
    <w:uiPriority w:val="99"/>
    <w:rsid w:val="00007115"/>
    <w:rPr>
      <w:sz w:val="16"/>
      <w:szCs w:val="16"/>
    </w:rPr>
  </w:style>
  <w:style w:type="paragraph" w:customStyle="1" w:styleId="a5">
    <w:name w:val="Центрированный (таблица)"/>
    <w:basedOn w:val="a3"/>
    <w:next w:val="a"/>
    <w:uiPriority w:val="99"/>
    <w:rsid w:val="00007115"/>
    <w:pPr>
      <w:jc w:val="center"/>
    </w:pPr>
  </w:style>
  <w:style w:type="paragraph" w:customStyle="1" w:styleId="ConsPlusCell">
    <w:name w:val="ConsPlusCell"/>
    <w:rsid w:val="00007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071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A0B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0BF3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B27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279D"/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27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279D"/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568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dm.damasckino@yande&#1093;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456B-9F4B-491D-8E53-5716E4D0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9</Words>
  <Characters>3644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fo12</dc:creator>
  <cp:lastModifiedBy>User1</cp:lastModifiedBy>
  <cp:revision>2</cp:revision>
  <cp:lastPrinted>2021-12-28T06:04:00Z</cp:lastPrinted>
  <dcterms:created xsi:type="dcterms:W3CDTF">2022-12-22T11:10:00Z</dcterms:created>
  <dcterms:modified xsi:type="dcterms:W3CDTF">2022-12-22T11:10:00Z</dcterms:modified>
</cp:coreProperties>
</file>